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BA39" w14:textId="6F21F2F0" w:rsidR="00A33D00" w:rsidRDefault="00265CE8" w:rsidP="00150B0A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FF24" wp14:editId="2950F851">
                <wp:simplePos x="0" y="0"/>
                <wp:positionH relativeFrom="column">
                  <wp:posOffset>4789805</wp:posOffset>
                </wp:positionH>
                <wp:positionV relativeFrom="paragraph">
                  <wp:posOffset>830580</wp:posOffset>
                </wp:positionV>
                <wp:extent cx="1820545" cy="884555"/>
                <wp:effectExtent l="50800" t="330200" r="8255" b="28384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970">
                          <a:off x="0" y="0"/>
                          <a:ext cx="1820545" cy="88455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615F" w14:textId="77777777" w:rsidR="00B25859" w:rsidRPr="00B25859" w:rsidRDefault="00B25859" w:rsidP="00B2585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25859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it-IT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it-IT"/>
                              </w:rPr>
                              <w:t xml:space="preserve">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FF24" id="Text Box 28" o:spid="_x0000_s1026" style="position:absolute;left:0;text-align:left;margin-left:377.15pt;margin-top:65.4pt;width:143.35pt;height:69.65pt;rotation:17705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" adj="-11796480,,5400" path="m115102,0l1661261,466483,1370330,884743,,884743,115102,0xe" filled="f" stroked="f">
                <v:stroke joinstyle="miter"/>
                <v:formulas/>
                <v:path arrowok="t" o:connecttype="custom" o:connectlocs="126138,0;1820545,466384;1501719,884555;0,884555;126138,0" o:connectangles="0,0,0,0,0" textboxrect="0,0,1661261,884743"/>
                <v:textbox>
                  <w:txbxContent>
                    <w:p w14:paraId="613E615F" w14:textId="77777777" w:rsidR="00B25859" w:rsidRPr="00B25859" w:rsidRDefault="00B25859" w:rsidP="00B25859">
                      <w:pPr>
                        <w:rPr>
                          <w:rFonts w:ascii="Comic Sans MS" w:hAnsi="Comic Sans MS"/>
                          <w:sz w:val="40"/>
                          <w:szCs w:val="40"/>
                          <w:lang w:val="it-IT"/>
                        </w:rPr>
                      </w:pPr>
                      <w:r w:rsidRPr="00B25859">
                        <w:rPr>
                          <w:rFonts w:ascii="Comic Sans MS" w:hAnsi="Comic Sans MS"/>
                          <w:sz w:val="40"/>
                          <w:szCs w:val="40"/>
                          <w:lang w:val="it-IT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it-IT"/>
                        </w:rPr>
                        <w:t xml:space="preserve">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FE00CA" wp14:editId="39712BA9">
                <wp:simplePos x="0" y="0"/>
                <wp:positionH relativeFrom="column">
                  <wp:posOffset>3904615</wp:posOffset>
                </wp:positionH>
                <wp:positionV relativeFrom="paragraph">
                  <wp:posOffset>3674110</wp:posOffset>
                </wp:positionV>
                <wp:extent cx="1661160" cy="11410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DB1E" w14:textId="77777777" w:rsidR="00150B0A" w:rsidRDefault="00150B0A" w:rsidP="0015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avlend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77C9F034" w14:textId="77777777" w:rsidR="00150B0A" w:rsidRPr="00150B0A" w:rsidRDefault="00150B0A" w:rsidP="0015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utes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00CA" id="Text Box 52" o:spid="_x0000_s1026" style="position:absolute;left:0;text-align:left;margin-left:307.45pt;margin-top:289.3pt;width:130.8pt;height:8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3F13DB1E" w14:textId="77777777" w:rsidR="00150B0A" w:rsidRDefault="00150B0A" w:rsidP="00150B0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ravlend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</w:p>
                    <w:p w14:paraId="77C9F034" w14:textId="77777777" w:rsidR="00150B0A" w:rsidRPr="00150B0A" w:rsidRDefault="00150B0A" w:rsidP="0015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utes ro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EDF74E" wp14:editId="3D35476C">
                <wp:simplePos x="0" y="0"/>
                <wp:positionH relativeFrom="column">
                  <wp:posOffset>2759075</wp:posOffset>
                </wp:positionH>
                <wp:positionV relativeFrom="paragraph">
                  <wp:posOffset>1161415</wp:posOffset>
                </wp:positionV>
                <wp:extent cx="3346450" cy="2531745"/>
                <wp:effectExtent l="0" t="76200" r="0" b="84455"/>
                <wp:wrapThrough wrapText="bothSides">
                  <wp:wrapPolygon edited="0">
                    <wp:start x="11148" y="-650"/>
                    <wp:lineTo x="3935" y="-650"/>
                    <wp:lineTo x="3935" y="2817"/>
                    <wp:lineTo x="1312" y="2817"/>
                    <wp:lineTo x="1312" y="6284"/>
                    <wp:lineTo x="0" y="8885"/>
                    <wp:lineTo x="0" y="13436"/>
                    <wp:lineTo x="984" y="16686"/>
                    <wp:lineTo x="984" y="16903"/>
                    <wp:lineTo x="5246" y="20153"/>
                    <wp:lineTo x="10165" y="21670"/>
                    <wp:lineTo x="10329" y="22104"/>
                    <wp:lineTo x="10984" y="22104"/>
                    <wp:lineTo x="11148" y="21670"/>
                    <wp:lineTo x="21149" y="20153"/>
                    <wp:lineTo x="20985" y="14953"/>
                    <wp:lineTo x="20329" y="13219"/>
                    <wp:lineTo x="21313" y="9968"/>
                    <wp:lineTo x="21313" y="2817"/>
                    <wp:lineTo x="20493" y="2817"/>
                    <wp:lineTo x="19018" y="-650"/>
                    <wp:lineTo x="14427" y="-650"/>
                    <wp:lineTo x="11148" y="-65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2531745"/>
                          <a:chOff x="0" y="0"/>
                          <a:chExt cx="3347085" cy="253174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3347085" cy="2531745"/>
                            <a:chOff x="4599" y="-353"/>
                            <a:chExt cx="3347085" cy="2528701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 rot="20582577">
                              <a:off x="4599" y="-353"/>
                              <a:ext cx="3347085" cy="235331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or 23"/>
                          <wps:cNvSpPr/>
                          <wps:spPr>
                            <a:xfrm>
                              <a:off x="1423035" y="1258150"/>
                              <a:ext cx="114935" cy="1104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25"/>
                          <wps:cNvCnPr>
                            <a:stCxn id="23" idx="4"/>
                          </wps:cNvCnPr>
                          <wps:spPr>
                            <a:xfrm rot="16200000" flipH="1">
                              <a:off x="995683" y="1853459"/>
                              <a:ext cx="1159709" cy="19006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Arrow Connector 25"/>
                        <wps:cNvCnPr/>
                        <wps:spPr>
                          <a:xfrm rot="16200000" flipH="1">
                            <a:off x="2334890" y="1531937"/>
                            <a:ext cx="1119617" cy="6144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259220" id="Group 53" o:spid="_x0000_s1026" style="position:absolute;margin-left:217.25pt;margin-top:91.45pt;width:263.5pt;height:199.35pt;z-index:251710464;mso-width-relative:margin" coordsize="3347085,2531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">
                <v:group id="Group 51" o:spid="_x0000_s1027" style="position:absolute;width:3347085;height:2531745" coordorigin="4599,-353" coordsize="3347085,25287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oval id="Oval 2" o:spid="_x0000_s1028" style="position:absolute;left:4599;top:-353;width:3347085;height:2353310;rotation:-111129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XHtwwAA&#10;ANoAAAAPAAAAZHJzL2Rvd25yZXYueG1sRI/BasMwEETvgfyD2EBviRwnhOBYNk1pocc2NSXHxdra&#10;xtbKWKqj/H1VKPQ4zMwbJi+DGcRMk+ssK9huEhDEtdUdNwqqj5f1EYTzyBoHy6TgTg7KYrnIMdP2&#10;xu80X3wjIoRdhgpa78dMSle3ZNBt7EgcvS87GfRRTo3UE94i3AwyTZKDNNhxXGhxpKeW6v7ybRRc&#10;wz2pPnfnfTcfjvvqbdc/c+iVeliFxxMIT8H/h//ar1pBCr9X4g2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tXHtwwAAANoAAAAPAAAAAAAAAAAAAAAAAJcCAABkcnMvZG93&#10;bnJldi54bWxQSwUGAAAAAAQABAD1AAAAhwMAAAAA&#10;" filled="f" strokecolor="black [3213]" strokeweight="1pt">
                    <v:stroke joinstyle="miter"/>
                  </v:oval>
                  <v:shapetype id="_x0000_t120" coordsize="21600,21600" o:spt="120" path="m10800,0qx0,10800,10800,21600,21600,10800,10800,0xe">
                    <v:path gradientshapeok="t" o:connecttype="custom" o:connectlocs="10800,0;3163,3163;0,10800;3163,18437;10800,21600;18437,18437;21600,10800;18437,3163" textboxrect="3163,3163,18437,18437"/>
                  </v:shapetype>
                  <v:shape id="Connector 23" o:spid="_x0000_s1029" type="#_x0000_t120" style="position:absolute;left:1423035;top:1258150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wEGxQAA&#10;ANsAAAAPAAAAZHJzL2Rvd25yZXYueG1sRI9Pa8JAFMTvQr/D8gredFMFaVJXKVLBS+uflJ4f2dds&#10;2uzbNLua6Kd3hYLHYWZ+w8yXva3FiVpfOVbwNE5AEBdOV1wq+MzXo2cQPiBrrB2TgjN5WC4eBnPM&#10;tOt4T6dDKEWEsM9QgQmhyaT0hSGLfuwa4uh9u9ZiiLItpW6xi3Bby0mSzKTFiuOCwYZWhorfw9Eq&#10;6Kbp1qSzDy1/Vl9/Nn/Pd2/2otTwsX99ARGoD/fwf3ujFUymcPsSf4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/AQbFAAAA2wAAAA8AAAAAAAAAAAAAAAAAlwIAAGRycy9k&#10;b3ducmV2LnhtbFBLBQYAAAAABAAEAPUAAACJAwAAAAA=&#10;" fillcolor="black [3213]" strokecolor="#1f3763 [1604]" strokeweight="1pt">
                    <v:stroke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25" o:spid="_x0000_s1030" type="#_x0000_t34" style="position:absolute;left:995683;top:1853459;width:1159709;height:190069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LCqcUAAADbAAAADwAAAGRycy9kb3ducmV2LnhtbESP3WrCQBSE7wXfYTmF3ummFlSiq9SA&#10;pT8qmrb3h+wxCWbPxuzWpG/vFgQvh5n5hpkvO1OJCzWutKzgaRiBIM6sLjlX8P21HkxBOI+ssbJM&#10;Cv7IwXLR780x1rblA11Sn4sAYRejgsL7OpbSZQUZdENbEwfvaBuDPsgml7rBNsBNJUdRNJYGSw4L&#10;BdaUFJSd0l+j4DUv95vTx3Fl3j/Pq8Tsqnab/Cj1+NC9zEB46vw9fGu/aQXPE/j/En6AX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LCqcUAAADbAAAADwAAAAAAAAAA&#10;AAAAAAChAgAAZHJzL2Rvd25yZXYueG1sUEsFBgAAAAAEAAQA+QAAAJMDAAAAAA==&#10;" strokecolor="black [3213]" strokeweight=".5pt">
                    <v:stroke endarrow="block"/>
                  </v:shape>
                </v:group>
                <v:shape id="Straight Arrow Connector 25" o:spid="_x0000_s1031" type="#_x0000_t34" style="position:absolute;left:2334890;top:1531937;width:1119617;height:614438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0poMEAAADbAAAADwAAAGRycy9kb3ducmV2LnhtbERPy2rCQBTdF/yH4Qru6sQipUQnQQMW&#10;7UN87i+ZaxLM3ImZ0aR/31kUujyc9zztTS0e1LrKsoLJOAJBnFtdcaHgdFw9v4FwHlljbZkU/JCD&#10;NBk8zTHWtuM9PQ6+ECGEXYwKSu+bWEqXl2TQjW1DHLiLbQ36ANtC6ha7EG5q+RJFr9JgxaGhxIay&#10;kvLr4W4UvBfV7uv6cVmazedtmZlt3X1nZ6VGw34xA+Gp9//iP/daK5iG9eFL+AEy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zSmgwQAAANsAAAAPAAAAAAAAAAAAAAAA&#10;AKECAABkcnMvZG93bnJldi54bWxQSwUGAAAAAAQABAD5AAAAjwMAAAAA&#10;" strokecolor="black [3213]" strokeweight=".5pt">
                  <v:stroke endarrow="block"/>
                </v:shape>
                <w10:wrap type="through"/>
              </v:group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01DD24" wp14:editId="228D7EEE">
                <wp:simplePos x="0" y="0"/>
                <wp:positionH relativeFrom="column">
                  <wp:posOffset>3218180</wp:posOffset>
                </wp:positionH>
                <wp:positionV relativeFrom="paragraph">
                  <wp:posOffset>4357370</wp:posOffset>
                </wp:positionV>
                <wp:extent cx="1661160" cy="11410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3C41" w14:textId="77777777" w:rsidR="00150B0A" w:rsidRPr="00150B0A" w:rsidRDefault="00150B0A" w:rsidP="0015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set up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DD24" id="Text Box 50" o:spid="_x0000_s1027" style="position:absolute;left:0;text-align:left;margin-left:253.4pt;margin-top:343.1pt;width:130.8pt;height:8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43803C41" w14:textId="77777777" w:rsidR="00150B0A" w:rsidRPr="00150B0A" w:rsidRDefault="00150B0A" w:rsidP="00150B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set up P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4B2390" wp14:editId="42A02082">
                <wp:simplePos x="0" y="0"/>
                <wp:positionH relativeFrom="column">
                  <wp:posOffset>1844040</wp:posOffset>
                </wp:positionH>
                <wp:positionV relativeFrom="paragraph">
                  <wp:posOffset>4592320</wp:posOffset>
                </wp:positionV>
                <wp:extent cx="1661160" cy="11410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7551" w14:textId="77777777" w:rsidR="001E6E46" w:rsidRPr="001E6E46" w:rsidRDefault="001E6E46" w:rsidP="001E6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6E46">
                              <w:rPr>
                                <w:sz w:val="28"/>
                                <w:szCs w:val="28"/>
                              </w:rPr>
                              <w:t>Users create a Meeting event i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2390" id="Text Box 46" o:spid="_x0000_s1028" style="position:absolute;left:0;text-align:left;margin-left:145.2pt;margin-top:361.6pt;width:130.8pt;height:8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62847551" w14:textId="77777777" w:rsidR="001E6E46" w:rsidRPr="001E6E46" w:rsidRDefault="001E6E46" w:rsidP="001E6E46">
                      <w:pPr>
                        <w:rPr>
                          <w:sz w:val="28"/>
                          <w:szCs w:val="28"/>
                        </w:rPr>
                      </w:pPr>
                      <w:r w:rsidRPr="001E6E46">
                        <w:rPr>
                          <w:sz w:val="28"/>
                          <w:szCs w:val="28"/>
                        </w:rPr>
                        <w:t>Users</w:t>
                      </w:r>
                      <w:r w:rsidRPr="001E6E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6E46">
                        <w:rPr>
                          <w:sz w:val="28"/>
                          <w:szCs w:val="28"/>
                        </w:rPr>
                        <w:t>create a Meeting event in the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0BE2DC" wp14:editId="270ADE47">
                <wp:simplePos x="0" y="0"/>
                <wp:positionH relativeFrom="column">
                  <wp:posOffset>5481460</wp:posOffset>
                </wp:positionH>
                <wp:positionV relativeFrom="paragraph">
                  <wp:posOffset>3559842</wp:posOffset>
                </wp:positionV>
                <wp:extent cx="1355090" cy="11410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C6FD" w14:textId="77777777" w:rsidR="00150B0A" w:rsidRDefault="00150B0A" w:rsidP="00150B0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avlend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3BA3B113" w14:textId="77777777" w:rsidR="00150B0A" w:rsidRPr="00150B0A" w:rsidRDefault="00150B0A" w:rsidP="00150B0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ifies meeting overl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E2DC" id="Text Box 54" o:spid="_x0000_s1029" style="position:absolute;left:0;text-align:left;margin-left:431.6pt;margin-top:280.3pt;width:106.7pt;height:8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" adj="-11796480,,5400" path="m115102,0l1661261,466483,1370330,884743,,884743,115102,0xe" filled="f" stroked="f">
                <v:stroke joinstyle="miter"/>
                <v:formulas/>
                <v:path arrowok="t" o:connecttype="custom" o:connectlocs="93889,0;1355090,601645;1117778,1141095;0,1141095;93889,0" o:connectangles="0,0,0,0,0" textboxrect="0,0,1661261,884743"/>
                <v:textbox>
                  <w:txbxContent>
                    <w:p w14:paraId="3789C6FD" w14:textId="77777777" w:rsidR="00150B0A" w:rsidRDefault="00150B0A" w:rsidP="00150B0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ravlenda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  <w:p w14:paraId="3BA3B113" w14:textId="77777777" w:rsidR="00150B0A" w:rsidRPr="00150B0A" w:rsidRDefault="00150B0A" w:rsidP="00150B0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ifies meeting overl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2C5ADA" wp14:editId="7EA63229">
                <wp:simplePos x="0" y="0"/>
                <wp:positionH relativeFrom="column">
                  <wp:posOffset>-440055</wp:posOffset>
                </wp:positionH>
                <wp:positionV relativeFrom="paragraph">
                  <wp:posOffset>5392420</wp:posOffset>
                </wp:positionV>
                <wp:extent cx="1661160" cy="11410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E026E" w14:textId="77777777" w:rsidR="00150B0A" w:rsidRPr="00150B0A" w:rsidRDefault="00150B0A" w:rsidP="00150B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B0A">
                              <w:rPr>
                                <w:sz w:val="28"/>
                                <w:szCs w:val="28"/>
                              </w:rPr>
                              <w:t>People drive, take buses, walk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5ADA" id="Text Box 48" o:spid="_x0000_s1030" style="position:absolute;left:0;text-align:left;margin-left:-34.65pt;margin-top:424.6pt;width:130.8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189E026E" w14:textId="77777777" w:rsidR="00150B0A" w:rsidRPr="00150B0A" w:rsidRDefault="00150B0A" w:rsidP="00150B0A">
                      <w:pPr>
                        <w:rPr>
                          <w:sz w:val="28"/>
                          <w:szCs w:val="28"/>
                        </w:rPr>
                      </w:pPr>
                      <w:r w:rsidRPr="00150B0A">
                        <w:rPr>
                          <w:sz w:val="28"/>
                          <w:szCs w:val="28"/>
                        </w:rPr>
                        <w:t>People drive, take buses, walk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DA0232B" wp14:editId="5371D474">
                <wp:simplePos x="0" y="0"/>
                <wp:positionH relativeFrom="column">
                  <wp:posOffset>2760345</wp:posOffset>
                </wp:positionH>
                <wp:positionV relativeFrom="paragraph">
                  <wp:posOffset>3215005</wp:posOffset>
                </wp:positionV>
                <wp:extent cx="615950" cy="1381760"/>
                <wp:effectExtent l="50800" t="0" r="19050" b="91440"/>
                <wp:wrapThrough wrapText="bothSides">
                  <wp:wrapPolygon edited="0">
                    <wp:start x="16033" y="0"/>
                    <wp:lineTo x="16033" y="6353"/>
                    <wp:lineTo x="-1781" y="6353"/>
                    <wp:lineTo x="-1781" y="22632"/>
                    <wp:lineTo x="1781" y="22632"/>
                    <wp:lineTo x="2672" y="19059"/>
                    <wp:lineTo x="21377" y="12706"/>
                    <wp:lineTo x="21377" y="0"/>
                    <wp:lineTo x="16033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1381760"/>
                          <a:chOff x="1068" y="2540"/>
                          <a:chExt cx="615086" cy="1380342"/>
                        </a:xfrm>
                      </wpg:grpSpPr>
                      <wps:wsp>
                        <wps:cNvPr id="13" name="Connector 13"/>
                        <wps:cNvSpPr/>
                        <wps:spPr>
                          <a:xfrm>
                            <a:off x="508635" y="2540"/>
                            <a:ext cx="107519" cy="107902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25"/>
                        <wps:cNvCnPr/>
                        <wps:spPr>
                          <a:xfrm rot="5400000">
                            <a:off x="-349568" y="469852"/>
                            <a:ext cx="1263666" cy="562393"/>
                          </a:xfrm>
                          <a:prstGeom prst="bentConnector3">
                            <a:avLst>
                              <a:gd name="adj1" fmla="val 530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05E8B" id="Group 45" o:spid="_x0000_s1026" style="position:absolute;margin-left:217.35pt;margin-top:253.15pt;width:48.5pt;height:108.8pt;z-index:251719680;mso-width-relative:margin;mso-height-relative:margin" coordorigin="1068,2540" coordsize="615086,13803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">
                <v:shape id="Connector 13" o:spid="_x0000_s1027" type="#_x0000_t120" style="position:absolute;left:508635;top:2540;width:107519;height:1079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8u7wgAA&#10;ANsAAAAPAAAAZHJzL2Rvd25yZXYueG1sRE9La8JAEL4L/Q/LCL3pxgrSpK5SpIVefEZ6HrLTbNrs&#10;bJrdmuivd4WCt/n4njNf9rYWJ2p95VjBZJyAIC6crrhUcMzfR88gfEDWWDsmBWfysFw8DOaYadfx&#10;nk6HUIoYwj5DBSaEJpPSF4Ys+rFriCP35VqLIcK2lLrFLobbWj4lyUxarDg2GGxoZaj4OfxZBd00&#10;3Zp0ttHye/X5a/N1vnuzF6Ueh/3rC4hAfbiL/90fOs6fwu2XeIB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/Ty7vCAAAA2wAAAA8AAAAAAAAAAAAAAAAAlwIAAGRycy9kb3du&#10;cmV2LnhtbFBLBQYAAAAABAAEAPUAAACGAwAAAAA=&#10;" fillcolor="black [3213]" strokecolor="#1f3763 [1604]" strokeweight="1pt">
                  <v:stroke joinstyle="miter"/>
                </v:shape>
                <v:shape id="Straight Arrow Connector 25" o:spid="_x0000_s1028" type="#_x0000_t34" style="position:absolute;left:-349568;top:469852;width:1263666;height:562393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N4vsQAAADbAAAADwAAAGRycy9kb3ducmV2LnhtbESPT2sCMRTE7wW/Q3hCbzWrlSJbo4gg&#10;WOjBrn96fSSvm6Wbl3UT1/XbN4LQ4zAzv2Hmy97VoqM2VJ4VjEcZCGLtTcWlgsN+8zIDESKywdoz&#10;KbhRgOVi8DTH3Pgrf1FXxFIkCIccFdgYm1zKoC05DCPfECfvx7cOY5JtKU2L1wR3tZxk2Zt0WHFa&#10;sNjQ2pL+LS5Owbqffn5/nIpjp2XjrNtttDzXSj0P+9U7iEh9/A8/2lujYPoK9y/pB8jF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I3i+xAAAANsAAAAPAAAAAAAAAAAA&#10;AAAAAKECAABkcnMvZG93bnJldi54bWxQSwUGAAAAAAQABAD5AAAAkgMAAAAA&#10;" adj="11461" strokecolor="black [3213]" strokeweight=".5pt">
                  <v:stroke endarrow="block"/>
                </v:shape>
                <w10:wrap type="through"/>
              </v:group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F049F2" wp14:editId="2D51A0A8">
                <wp:simplePos x="0" y="0"/>
                <wp:positionH relativeFrom="column">
                  <wp:posOffset>3216275</wp:posOffset>
                </wp:positionH>
                <wp:positionV relativeFrom="paragraph">
                  <wp:posOffset>2649220</wp:posOffset>
                </wp:positionV>
                <wp:extent cx="279400" cy="1711960"/>
                <wp:effectExtent l="0" t="0" r="76200" b="66040"/>
                <wp:wrapThrough wrapText="bothSides">
                  <wp:wrapPolygon edited="0">
                    <wp:start x="0" y="0"/>
                    <wp:lineTo x="0" y="1602"/>
                    <wp:lineTo x="15709" y="5128"/>
                    <wp:lineTo x="17673" y="22113"/>
                    <wp:lineTo x="25527" y="22113"/>
                    <wp:lineTo x="25527" y="0"/>
                    <wp:lineTo x="0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1711960"/>
                          <a:chOff x="2148" y="-1655"/>
                          <a:chExt cx="281980" cy="1706719"/>
                        </a:xfrm>
                      </wpg:grpSpPr>
                      <wps:wsp>
                        <wps:cNvPr id="11" name="Connector 11"/>
                        <wps:cNvSpPr/>
                        <wps:spPr>
                          <a:xfrm>
                            <a:off x="2148" y="-1655"/>
                            <a:ext cx="114935" cy="11049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25"/>
                        <wps:cNvCnPr/>
                        <wps:spPr>
                          <a:xfrm rot="16200000" flipH="1">
                            <a:off x="-628469" y="792466"/>
                            <a:ext cx="1595094" cy="230101"/>
                          </a:xfrm>
                          <a:prstGeom prst="bentConnector3">
                            <a:avLst>
                              <a:gd name="adj1" fmla="val -48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5339" id="Group 49" o:spid="_x0000_s1026" style="position:absolute;margin-left:253.25pt;margin-top:208.6pt;width:22pt;height:134.8pt;z-index:251713536;mso-width-relative:margin;mso-height-relative:margin" coordorigin="2148,-1655" coordsize="281980,1706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">
                <v:shape id="Connector 11" o:spid="_x0000_s1027" type="#_x0000_t120" style="position:absolute;left:2148;top:-1655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fBXwgAA&#10;ANsAAAAPAAAAZHJzL2Rvd25yZXYueG1sRE9La8JAEL4L/odlBG+60YKY1FVEFHrpQ1N6HrLTbGp2&#10;NmZXk/bXdwtCb/PxPWe16W0tbtT6yrGC2TQBQVw4XXGp4D0/TJYgfEDWWDsmBd/kYbMeDlaYadfx&#10;kW6nUIoYwj5DBSaEJpPSF4Ys+qlriCP36VqLIcK2lLrFLobbWs6TZCEtVhwbDDa0M1ScT1eroHtI&#10;X026eNHya/dxsflz/ra3P0qNR/32EUSgPvyL7+4nHefP4O+XeI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8FfCAAAA2wAAAA8AAAAAAAAAAAAAAAAAlwIAAGRycy9kb3du&#10;cmV2LnhtbFBLBQYAAAAABAAEAPUAAACGAwAAAAA=&#10;" fillcolor="black [3213]" strokecolor="#1f3763 [1604]" strokeweight="1pt">
                  <v:stroke joinstyle="miter"/>
                </v:shape>
                <v:shape id="Straight Arrow Connector 25" o:spid="_x0000_s1028" type="#_x0000_t34" style="position:absolute;left:-628469;top:792466;width:1595094;height:230101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A3wMQAAADbAAAADwAAAGRycy9kb3ducmV2LnhtbESP3WrCQBSE7wXfYTmCd3WjaNHoKtIq&#10;SC3UP7w+Zo9JMHs2ZFeNPn23UPBymJlvmMmsNoW4UeVyywq6nQgEcWJ1zqmCw375NgThPLLGwjIp&#10;eJCD2bTZmGCs7Z23dNv5VAQIuxgVZN6XsZQuycig69iSOHhnWxn0QVap1BXeA9wUshdF79JgzmEh&#10;w5I+Mkouu6tRMFp85o/ya73k46b3czo9vwd67pRqt+r5GISn2r/C/+2VVtDvwt+X8APk9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sDfAxAAAANsAAAAPAAAAAAAAAAAA&#10;AAAAAKECAABkcnMvZG93bnJldi54bWxQSwUGAAAAAAQABAD5AAAAkgMAAAAA&#10;" adj="-1054" strokecolor="black [3213]" strokeweight=".5pt">
                  <v:stroke endarrow="block"/>
                </v:shape>
                <w10:wrap type="through"/>
              </v:group>
            </w:pict>
          </mc:Fallback>
        </mc:AlternateContent>
      </w:r>
      <w:r w:rsidR="00150B0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8D1B68" wp14:editId="53613E78">
                <wp:simplePos x="0" y="0"/>
                <wp:positionH relativeFrom="column">
                  <wp:posOffset>-271145</wp:posOffset>
                </wp:positionH>
                <wp:positionV relativeFrom="paragraph">
                  <wp:posOffset>2075815</wp:posOffset>
                </wp:positionV>
                <wp:extent cx="1891030" cy="3316605"/>
                <wp:effectExtent l="50800" t="0" r="13970" b="86995"/>
                <wp:wrapThrough wrapText="bothSides">
                  <wp:wrapPolygon edited="0">
                    <wp:start x="19729" y="0"/>
                    <wp:lineTo x="20019" y="15881"/>
                    <wp:lineTo x="-580" y="15881"/>
                    <wp:lineTo x="-580" y="22001"/>
                    <wp:lineTo x="580" y="22001"/>
                    <wp:lineTo x="580" y="18527"/>
                    <wp:lineTo x="18278" y="18527"/>
                    <wp:lineTo x="21469" y="18196"/>
                    <wp:lineTo x="21469" y="0"/>
                    <wp:lineTo x="19729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3316605"/>
                          <a:chOff x="-62864" y="0"/>
                          <a:chExt cx="1891195" cy="3317279"/>
                        </a:xfrm>
                      </wpg:grpSpPr>
                      <wps:wsp>
                        <wps:cNvPr id="16" name="Connector 16"/>
                        <wps:cNvSpPr/>
                        <wps:spPr>
                          <a:xfrm>
                            <a:off x="1713396" y="0"/>
                            <a:ext cx="114935" cy="11049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25"/>
                        <wps:cNvCnPr/>
                        <wps:spPr>
                          <a:xfrm rot="16200000" flipH="1" flipV="1">
                            <a:off x="-751705" y="806951"/>
                            <a:ext cx="3199169" cy="1821488"/>
                          </a:xfrm>
                          <a:prstGeom prst="bentConnector3">
                            <a:avLst>
                              <a:gd name="adj1" fmla="val 8319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198B" id="Group 47" o:spid="_x0000_s1026" style="position:absolute;margin-left:-21.35pt;margin-top:163.45pt;width:148.9pt;height:261.15pt;z-index:251716608;mso-width-relative:margin;mso-height-relative:margin" coordorigin="-62864" coordsize="1891195,3317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">
                <v:shape id="Connector 16" o:spid="_x0000_s1027" type="#_x0000_t120" style="position:absolute;left:1713396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GgjwgAA&#10;ANsAAAAPAAAAZHJzL2Rvd25yZXYueG1sRE9Na8JAEL0L/Q/LFLzppgqhpq5SRMGLWk3pechOs2mz&#10;szG7mrS/3i0UvM3jfc582dtaXKn1lWMFT+MEBHHhdMWlgvd8M3oG4QOyxtoxKfghD8vFw2COmXYd&#10;H+l6CqWIIewzVGBCaDIpfWHIoh+7hjhyn661GCJsS6lb7GK4reUkSVJpseLYYLChlaHi+3SxCrrp&#10;7GBm6V7Lr9XH2ea7/G1tf5UaPvavLyAC9eEu/ndvdZyfwt8v8QC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+kaCPCAAAA2wAAAA8AAAAAAAAAAAAAAAAAlwIAAGRycy9kb3du&#10;cmV2LnhtbFBLBQYAAAAABAAEAPUAAACGAwAAAAA=&#10;" fillcolor="black [3213]" strokecolor="#1f3763 [1604]" strokeweight="1pt">
                  <v:stroke joinstyle="miter"/>
                </v:shape>
                <v:shape id="Straight Arrow Connector 25" o:spid="_x0000_s1028" type="#_x0000_t34" style="position:absolute;left:-751705;top:806951;width:3199169;height:1821488;rotation:-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UtqsQAAADbAAAADwAAAGRycy9kb3ducmV2LnhtbESPQWvCQBSE74L/YXlCb2ZTMVZSV7GF&#10;glgvpsW2t0f2NRvMvg3ZVeO/7wpCj8PMfMMsVr1txJk6XztW8JikIIhLp2uuFHx+vI3nIHxA1tg4&#10;JgVX8rBaDgcLzLW78J7ORahEhLDPUYEJoc2l9KUhiz5xLXH0fl1nMUTZVVJ3eIlw28hJms6kxZrj&#10;gsGWXg2Vx+JkFchsN31yh5dt05vv9xYzoq8fUuph1K+fQQTqw3/43t5oBdMJ3L7EH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JS2qxAAAANsAAAAPAAAAAAAAAAAA&#10;AAAAAKECAABkcnMvZG93bnJldi54bWxQSwUGAAAAAAQABAD5AAAAkgMAAAAA&#10;" adj="17969" strokecolor="black [3213]" strokeweight=".5pt">
                  <v:stroke endarrow="block"/>
                </v:shape>
                <w10:wrap type="through"/>
              </v:group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AB30B2" wp14:editId="5D78033D">
                <wp:simplePos x="0" y="0"/>
                <wp:positionH relativeFrom="column">
                  <wp:posOffset>-441325</wp:posOffset>
                </wp:positionH>
                <wp:positionV relativeFrom="paragraph">
                  <wp:posOffset>3904615</wp:posOffset>
                </wp:positionV>
                <wp:extent cx="1661160" cy="11410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11B3E" w14:textId="77777777" w:rsidR="001E6E46" w:rsidRPr="001E6E46" w:rsidRDefault="001E6E46" w:rsidP="00B25859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People </w:t>
                            </w:r>
                            <w:proofErr w:type="spellStart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>organize</w:t>
                            </w:r>
                            <w:proofErr w:type="spellEnd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>appoin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0B2" id="Text Box 44" o:spid="_x0000_s1031" style="position:absolute;left:0;text-align:left;margin-left:-34.75pt;margin-top:307.45pt;width:130.8pt;height:8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42111B3E" w14:textId="77777777" w:rsidR="001E6E46" w:rsidRPr="001E6E46" w:rsidRDefault="001E6E46" w:rsidP="00B25859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 xml:space="preserve">People </w:t>
                      </w:r>
                      <w:proofErr w:type="spellStart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>organize</w:t>
                      </w:r>
                      <w:proofErr w:type="spellEnd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>appoinme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12E8C" wp14:editId="7403A692">
                <wp:simplePos x="0" y="0"/>
                <wp:positionH relativeFrom="column">
                  <wp:posOffset>-592235</wp:posOffset>
                </wp:positionH>
                <wp:positionV relativeFrom="paragraph">
                  <wp:posOffset>2390839</wp:posOffset>
                </wp:positionV>
                <wp:extent cx="2121885" cy="903127"/>
                <wp:effectExtent l="50483" t="317" r="37147" b="62548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121885" cy="903127"/>
                        </a:xfrm>
                        <a:prstGeom prst="bentConnector3">
                          <a:avLst>
                            <a:gd name="adj1" fmla="val 10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8AA5" id="Straight Arrow Connector 25" o:spid="_x0000_s1026" type="#_x0000_t34" style="position:absolute;margin-left:-46.65pt;margin-top:188.25pt;width:167.1pt;height:71.1pt;rotation:-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" adj="232" strokecolor="black [3213]" strokeweight=".5pt">
                <v:stroke endarrow="block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4210E" wp14:editId="0B94FA7E">
                <wp:simplePos x="0" y="0"/>
                <wp:positionH relativeFrom="column">
                  <wp:posOffset>3218815</wp:posOffset>
                </wp:positionH>
                <wp:positionV relativeFrom="paragraph">
                  <wp:posOffset>21856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1" name="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BFD8" id="Connector 21" o:spid="_x0000_s1026" type="#_x0000_t120" style="position:absolute;margin-left:253.45pt;margin-top:172.1pt;width:9.05pt;height: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A7688" wp14:editId="4282398A">
                <wp:simplePos x="0" y="0"/>
                <wp:positionH relativeFrom="column">
                  <wp:posOffset>5271770</wp:posOffset>
                </wp:positionH>
                <wp:positionV relativeFrom="paragraph">
                  <wp:posOffset>24142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4" name="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18A0" id="Connector 24" o:spid="_x0000_s1026" type="#_x0000_t120" style="position:absolute;margin-left:415.1pt;margin-top:190.1pt;width:9.05pt;height: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qDf4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63FF9" wp14:editId="5430E8F4">
                <wp:simplePos x="0" y="0"/>
                <wp:positionH relativeFrom="column">
                  <wp:posOffset>4014470</wp:posOffset>
                </wp:positionH>
                <wp:positionV relativeFrom="paragraph">
                  <wp:posOffset>32143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2" name="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2F26" id="Connector 22" o:spid="_x0000_s1026" type="#_x0000_t120" style="position:absolute;margin-left:316.1pt;margin-top:253.1pt;width:9.05pt;height: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1hRo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5CD00" wp14:editId="23767C93">
                <wp:simplePos x="0" y="0"/>
                <wp:positionH relativeFrom="column">
                  <wp:posOffset>4700270</wp:posOffset>
                </wp:positionH>
                <wp:positionV relativeFrom="paragraph">
                  <wp:posOffset>19570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0" name="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7341" id="Connector 20" o:spid="_x0000_s1026" type="#_x0000_t120" style="position:absolute;margin-left:370.1pt;margin-top:154.1pt;width:9.05pt;height: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5EBBF" wp14:editId="7981B7C7">
                <wp:simplePos x="0" y="0"/>
                <wp:positionH relativeFrom="column">
                  <wp:posOffset>5386070</wp:posOffset>
                </wp:positionH>
                <wp:positionV relativeFrom="paragraph">
                  <wp:posOffset>1842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9" name="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4A61" id="Connector 19" o:spid="_x0000_s1026" type="#_x0000_t120" style="position:absolute;margin-left:424.1pt;margin-top:145.1pt;width:9.05pt;height: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452BF" wp14:editId="099709D6">
                <wp:simplePos x="0" y="0"/>
                <wp:positionH relativeFrom="column">
                  <wp:posOffset>4357370</wp:posOffset>
                </wp:positionH>
                <wp:positionV relativeFrom="paragraph">
                  <wp:posOffset>1499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8" name="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AFB5" id="Connector 18" o:spid="_x0000_s1026" type="#_x0000_t120" style="position:absolute;margin-left:343.1pt;margin-top:118.1pt;width:9.05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0FCD0" wp14:editId="5DCF5AAA">
                <wp:simplePos x="0" y="0"/>
                <wp:positionH relativeFrom="column">
                  <wp:posOffset>3785870</wp:posOffset>
                </wp:positionH>
                <wp:positionV relativeFrom="paragraph">
                  <wp:posOffset>1842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7" name="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02F6" id="Connector 17" o:spid="_x0000_s1026" type="#_x0000_t120" style="position:absolute;margin-left:298.1pt;margin-top:145.1pt;width:9.05pt;height: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61C90" wp14:editId="0F12AF96">
                <wp:simplePos x="0" y="0"/>
                <wp:positionH relativeFrom="column">
                  <wp:posOffset>1734820</wp:posOffset>
                </wp:positionH>
                <wp:positionV relativeFrom="paragraph">
                  <wp:posOffset>15062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8" name="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EB7E" id="Connector 6" o:spid="_x0000_s1026" type="#_x0000_t120" style="position:absolute;margin-left:136.6pt;margin-top:118.6pt;width:9.0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6B6ED" wp14:editId="60048D18">
                <wp:simplePos x="0" y="0"/>
                <wp:positionH relativeFrom="column">
                  <wp:posOffset>2192020</wp:posOffset>
                </wp:positionH>
                <wp:positionV relativeFrom="paragraph">
                  <wp:posOffset>19634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9" name="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30EE" id="Connector 8" o:spid="_x0000_s1026" type="#_x0000_t120" style="position:absolute;margin-left:172.6pt;margin-top:154.6pt;width:9.0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5BA3F" wp14:editId="55E6C546">
                <wp:simplePos x="0" y="0"/>
                <wp:positionH relativeFrom="column">
                  <wp:posOffset>1959610</wp:posOffset>
                </wp:positionH>
                <wp:positionV relativeFrom="paragraph">
                  <wp:posOffset>2642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0" name="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F2B3" id="Connector 9" o:spid="_x0000_s1026" type="#_x0000_t120" style="position:absolute;margin-left:154.3pt;margin-top:208.1pt;width:9.0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AE5B9" wp14:editId="35BBB523">
                <wp:simplePos x="0" y="0"/>
                <wp:positionH relativeFrom="column">
                  <wp:posOffset>3100070</wp:posOffset>
                </wp:positionH>
                <wp:positionV relativeFrom="paragraph">
                  <wp:posOffset>2985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2" name="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45A1" id="Connector 12" o:spid="_x0000_s1026" type="#_x0000_t120" style="position:absolute;margin-left:244.1pt;margin-top:235.1pt;width:9.05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a7o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0CBC3" wp14:editId="6E36060D">
                <wp:simplePos x="0" y="0"/>
                <wp:positionH relativeFrom="column">
                  <wp:posOffset>2985770</wp:posOffset>
                </wp:positionH>
                <wp:positionV relativeFrom="paragraph">
                  <wp:posOffset>24142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4" name="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FB22" id="Connector 10" o:spid="_x0000_s1026" type="#_x0000_t120" style="position:absolute;margin-left:235.1pt;margin-top:190.1pt;width:9.05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UT40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317A3" wp14:editId="0AFE85E2">
                <wp:simplePos x="0" y="0"/>
                <wp:positionH relativeFrom="column">
                  <wp:posOffset>1042670</wp:posOffset>
                </wp:positionH>
                <wp:positionV relativeFrom="paragraph">
                  <wp:posOffset>2642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5" name="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7AB1" id="Connector 7" o:spid="_x0000_s1026" type="#_x0000_t120" style="position:absolute;margin-left:82.1pt;margin-top:208.1pt;width:9.0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2F562" wp14:editId="2C6C98FA">
                <wp:simplePos x="0" y="0"/>
                <wp:positionH relativeFrom="column">
                  <wp:posOffset>2322744</wp:posOffset>
                </wp:positionH>
                <wp:positionV relativeFrom="paragraph">
                  <wp:posOffset>3127181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6" name="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F36E" id="Connector 14" o:spid="_x0000_s1026" type="#_x0000_t120" style="position:absolute;margin-left:182.9pt;margin-top:246.25pt;width:9.0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414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589A2" wp14:editId="0471DD0C">
                <wp:simplePos x="0" y="0"/>
                <wp:positionH relativeFrom="column">
                  <wp:posOffset>930275</wp:posOffset>
                </wp:positionH>
                <wp:positionV relativeFrom="paragraph">
                  <wp:posOffset>17348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7" name="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EA240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27" o:spid="_x0000_s1026" type="#_x0000_t120" style="position:absolute;margin-left:73.25pt;margin-top:136.6pt;width:9.0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FCF77" wp14:editId="7156FB3E">
                <wp:simplePos x="0" y="0"/>
                <wp:positionH relativeFrom="column">
                  <wp:posOffset>-90100</wp:posOffset>
                </wp:positionH>
                <wp:positionV relativeFrom="paragraph">
                  <wp:posOffset>819286</wp:posOffset>
                </wp:positionV>
                <wp:extent cx="1661261" cy="884743"/>
                <wp:effectExtent l="25400" t="254000" r="15240" b="28384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6155">
                          <a:off x="0" y="0"/>
                          <a:ext cx="1661261" cy="884743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4C9E9" w14:textId="77777777" w:rsidR="00B25859" w:rsidRPr="00B25859" w:rsidRDefault="00B2585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B25859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it-IT"/>
                              </w:rPr>
                              <w:t>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CF77" id="Text Box 29" o:spid="_x0000_s1033" style="position:absolute;left:0;text-align:left;margin-left:-7.1pt;margin-top:64.5pt;width:130.8pt;height:69.65pt;rotation:-164260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" adj="-11796480,,5400" path="m115102,0l1661261,466483,1370330,884743,,884743,115102,0xe" filled="f" stroked="f">
                <v:stroke joinstyle="miter"/>
                <v:formulas/>
                <v:path arrowok="t" o:connecttype="custom" o:connectlocs="115102,0;1661261,466483;1370330,884743;0,884743;115102,0" o:connectangles="0,0,0,0,0" textboxrect="0,0,1661261,884743"/>
                <v:textbox>
                  <w:txbxContent>
                    <w:p w14:paraId="45A4C9E9" w14:textId="77777777" w:rsidR="00B25859" w:rsidRPr="00B25859" w:rsidRDefault="00B25859">
                      <w:pPr>
                        <w:rPr>
                          <w:rFonts w:ascii="Comic Sans MS" w:hAnsi="Comic Sans MS"/>
                          <w:sz w:val="40"/>
                          <w:szCs w:val="40"/>
                          <w:lang w:val="it-IT"/>
                        </w:rPr>
                      </w:pPr>
                      <w:r w:rsidRPr="00B25859">
                        <w:rPr>
                          <w:rFonts w:ascii="Comic Sans MS" w:hAnsi="Comic Sans MS"/>
                          <w:sz w:val="40"/>
                          <w:szCs w:val="40"/>
                          <w:lang w:val="it-IT"/>
                        </w:rPr>
                        <w:t>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F172C2" wp14:editId="39CC526C">
                <wp:simplePos x="0" y="0"/>
                <wp:positionH relativeFrom="column">
                  <wp:posOffset>98425</wp:posOffset>
                </wp:positionH>
                <wp:positionV relativeFrom="paragraph">
                  <wp:posOffset>1328420</wp:posOffset>
                </wp:positionV>
                <wp:extent cx="3662045" cy="2331085"/>
                <wp:effectExtent l="0" t="152400" r="0" b="158115"/>
                <wp:wrapThrough wrapText="bothSides">
                  <wp:wrapPolygon edited="0">
                    <wp:start x="3327" y="2533"/>
                    <wp:lineTo x="847" y="4197"/>
                    <wp:lineTo x="-809" y="7098"/>
                    <wp:lineTo x="-417" y="9138"/>
                    <wp:lineTo x="-203" y="12322"/>
                    <wp:lineTo x="32" y="13188"/>
                    <wp:lineTo x="1052" y="16342"/>
                    <wp:lineTo x="3095" y="19066"/>
                    <wp:lineTo x="6300" y="21268"/>
                    <wp:lineTo x="10902" y="22020"/>
                    <wp:lineTo x="11040" y="21928"/>
                    <wp:lineTo x="15586" y="20671"/>
                    <wp:lineTo x="15723" y="20578"/>
                    <wp:lineTo x="17790" y="19192"/>
                    <wp:lineTo x="17928" y="19100"/>
                    <wp:lineTo x="20823" y="15367"/>
                    <wp:lineTo x="20961" y="15275"/>
                    <wp:lineTo x="21870" y="10827"/>
                    <wp:lineTo x="21596" y="9219"/>
                    <wp:lineTo x="20655" y="5756"/>
                    <wp:lineTo x="18988" y="220"/>
                    <wp:lineTo x="17276" y="1112"/>
                    <wp:lineTo x="16393" y="-2135"/>
                    <wp:lineTo x="13658" y="-812"/>
                    <wp:lineTo x="12834" y="-3842"/>
                    <wp:lineTo x="6083" y="685"/>
                    <wp:lineTo x="3327" y="2533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6979">
                          <a:off x="0" y="0"/>
                          <a:ext cx="3662045" cy="2331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E5F1F" id="Oval 1" o:spid="_x0000_s1026" style="position:absolute;margin-left:7.75pt;margin-top:104.6pt;width:288.35pt;height:183.55pt;rotation:1514951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" filled="f" strokecolor="black [3213]" strokeweight="1pt">
                <v:stroke joinstyle="miter"/>
                <w10:wrap type="through"/>
              </v:oval>
            </w:pict>
          </mc:Fallback>
        </mc:AlternateContent>
      </w:r>
    </w:p>
    <w:sectPr w:rsidR="00A33D00" w:rsidSect="000A06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59"/>
    <w:rsid w:val="000A06F2"/>
    <w:rsid w:val="00150B0A"/>
    <w:rsid w:val="001E6E46"/>
    <w:rsid w:val="00265CE8"/>
    <w:rsid w:val="003C0840"/>
    <w:rsid w:val="00A33D00"/>
    <w:rsid w:val="00B25859"/>
    <w:rsid w:val="00D1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95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E065F4-F4A9-8E42-8D55-2CB8F7C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rziali</dc:creator>
  <cp:keywords/>
  <dc:description/>
  <cp:lastModifiedBy>Matteo Marziali</cp:lastModifiedBy>
  <cp:revision>2</cp:revision>
  <cp:lastPrinted>2017-10-20T08:00:00Z</cp:lastPrinted>
  <dcterms:created xsi:type="dcterms:W3CDTF">2017-10-20T06:35:00Z</dcterms:created>
  <dcterms:modified xsi:type="dcterms:W3CDTF">2017-10-20T08:02:00Z</dcterms:modified>
</cp:coreProperties>
</file>